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753958B5" w:rsidR="0090119D" w:rsidRPr="00335F4E" w:rsidRDefault="004C4348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（宛先）池田市消防長</w:t>
            </w:r>
            <w:bookmarkStart w:id="0" w:name="_GoBack"/>
            <w:bookmarkEnd w:id="0"/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4C4348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03BDA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269A-A806-48B2-B867-C0E8D044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keda Cit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田　健次</dc:creator>
  <cp:lastModifiedBy>北田　健次</cp:lastModifiedBy>
  <cp:revision>2</cp:revision>
  <dcterms:created xsi:type="dcterms:W3CDTF">2021-12-27T09:31:00Z</dcterms:created>
  <dcterms:modified xsi:type="dcterms:W3CDTF">2021-12-27T09:31:00Z</dcterms:modified>
</cp:coreProperties>
</file>